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4F7" w:rsidRDefault="00B134F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partment of </w:t>
      </w:r>
      <w:r w:rsidR="0097600E">
        <w:rPr>
          <w:b/>
          <w:bCs/>
          <w:sz w:val="24"/>
          <w:szCs w:val="24"/>
        </w:rPr>
        <w:t xml:space="preserve">Applied Mathematics and Theoretical </w:t>
      </w:r>
      <w:r>
        <w:rPr>
          <w:b/>
          <w:bCs/>
          <w:sz w:val="24"/>
          <w:szCs w:val="24"/>
        </w:rPr>
        <w:t>Physics</w:t>
      </w:r>
      <w:r w:rsidR="0097600E">
        <w:rPr>
          <w:b/>
          <w:bCs/>
          <w:sz w:val="24"/>
          <w:szCs w:val="24"/>
        </w:rPr>
        <w:t xml:space="preserve"> (DAMTP)</w:t>
      </w:r>
    </w:p>
    <w:p w:rsidR="00B134F7" w:rsidRDefault="00B134F7"/>
    <w:p w:rsidR="00B134F7" w:rsidRDefault="00B134F7">
      <w:pPr>
        <w:jc w:val="center"/>
        <w:rPr>
          <w:b/>
          <w:bCs/>
        </w:rPr>
      </w:pPr>
      <w:r>
        <w:rPr>
          <w:b/>
          <w:bCs/>
        </w:rPr>
        <w:t>Staff Review and Development Record Form</w:t>
      </w:r>
      <w:r w:rsidR="0097600E">
        <w:rPr>
          <w:b/>
          <w:bCs/>
        </w:rPr>
        <w:t xml:space="preserve"> (Research Staff)</w:t>
      </w:r>
    </w:p>
    <w:p w:rsidR="00B134F7" w:rsidRDefault="00B134F7">
      <w:pPr>
        <w:rPr>
          <w:b/>
          <w:bCs/>
        </w:rPr>
      </w:pPr>
    </w:p>
    <w:p w:rsidR="00B134F7" w:rsidRPr="002E2D3B" w:rsidRDefault="00B134F7">
      <w:pPr>
        <w:pBdr>
          <w:bottom w:val="single" w:sz="4" w:space="1" w:color="auto"/>
        </w:pBdr>
        <w:jc w:val="center"/>
        <w:rPr>
          <w:b/>
          <w:bCs/>
          <w:sz w:val="18"/>
          <w:szCs w:val="16"/>
        </w:rPr>
      </w:pPr>
      <w:r w:rsidRPr="002E2D3B">
        <w:rPr>
          <w:b/>
          <w:bCs/>
          <w:sz w:val="18"/>
          <w:szCs w:val="16"/>
        </w:rPr>
        <w:t xml:space="preserve">Please read the </w:t>
      </w:r>
      <w:r w:rsidR="002E2D3B" w:rsidRPr="002E2D3B">
        <w:rPr>
          <w:b/>
          <w:bCs/>
          <w:sz w:val="18"/>
          <w:szCs w:val="16"/>
        </w:rPr>
        <w:t xml:space="preserve">document </w:t>
      </w:r>
      <w:r w:rsidR="002E2D3B" w:rsidRPr="002E2D3B">
        <w:rPr>
          <w:b/>
          <w:i/>
          <w:sz w:val="18"/>
        </w:rPr>
        <w:t xml:space="preserve">Staff Review and Development Scheme – </w:t>
      </w:r>
      <w:r w:rsidR="002E2D3B" w:rsidRPr="002E2D3B">
        <w:rPr>
          <w:rFonts w:eastAsia="Arial"/>
          <w:b/>
          <w:bCs/>
          <w:i/>
          <w:spacing w:val="-1"/>
          <w:sz w:val="18"/>
        </w:rPr>
        <w:t>Details of the Scheme for Research Staff</w:t>
      </w:r>
      <w:r w:rsidR="002E2D3B" w:rsidRPr="002E2D3B">
        <w:rPr>
          <w:b/>
          <w:bCs/>
          <w:sz w:val="18"/>
          <w:szCs w:val="16"/>
        </w:rPr>
        <w:t xml:space="preserve"> </w:t>
      </w:r>
      <w:r w:rsidRPr="002E2D3B">
        <w:rPr>
          <w:b/>
          <w:bCs/>
          <w:sz w:val="18"/>
          <w:szCs w:val="16"/>
        </w:rPr>
        <w:t>before completing this Form.</w:t>
      </w:r>
      <w:r w:rsidR="002E2D3B">
        <w:rPr>
          <w:b/>
          <w:bCs/>
          <w:sz w:val="18"/>
          <w:szCs w:val="16"/>
        </w:rPr>
        <w:t xml:space="preserve"> The Form with sections 1, 2 and 3 completed, together with an up-to-date CV and publications list, should be sent to the Reviewer in advance of the Review Meeting. </w:t>
      </w:r>
    </w:p>
    <w:p w:rsidR="00B134F7" w:rsidRDefault="00B134F7">
      <w:pPr>
        <w:pBdr>
          <w:bottom w:val="single" w:sz="4" w:space="1" w:color="auto"/>
        </w:pBdr>
        <w:jc w:val="center"/>
        <w:rPr>
          <w:b/>
          <w:bCs/>
          <w:sz w:val="18"/>
          <w:szCs w:val="16"/>
        </w:rPr>
      </w:pPr>
      <w:r w:rsidRPr="002E2D3B">
        <w:rPr>
          <w:b/>
          <w:bCs/>
          <w:sz w:val="18"/>
          <w:szCs w:val="16"/>
        </w:rPr>
        <w:t>After completion</w:t>
      </w:r>
      <w:r w:rsidR="002E2D3B">
        <w:rPr>
          <w:b/>
          <w:bCs/>
          <w:sz w:val="18"/>
          <w:szCs w:val="16"/>
        </w:rPr>
        <w:t xml:space="preserve"> at the Review Meeting</w:t>
      </w:r>
      <w:r w:rsidRPr="002E2D3B">
        <w:rPr>
          <w:b/>
          <w:bCs/>
          <w:sz w:val="18"/>
          <w:szCs w:val="16"/>
        </w:rPr>
        <w:t>, this form is to be returned to the Head of Department.</w:t>
      </w:r>
    </w:p>
    <w:p w:rsidR="00350EA7" w:rsidRPr="002E2D3B" w:rsidRDefault="00350EA7">
      <w:pPr>
        <w:pBdr>
          <w:bottom w:val="single" w:sz="4" w:space="1" w:color="auto"/>
        </w:pBdr>
        <w:jc w:val="center"/>
        <w:rPr>
          <w:sz w:val="18"/>
        </w:rPr>
      </w:pPr>
    </w:p>
    <w:p w:rsidR="00B134F7" w:rsidRDefault="00B134F7">
      <w:pPr>
        <w:framePr w:hSpace="180" w:wrap="auto" w:vAnchor="text" w:hAnchor="page" w:x="1209" w:y="2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1</w:t>
      </w:r>
    </w:p>
    <w:p w:rsidR="00B134F7" w:rsidRDefault="00B134F7"/>
    <w:p w:rsidR="00B134F7" w:rsidRDefault="0097600E">
      <w:pPr>
        <w:tabs>
          <w:tab w:val="left" w:pos="426"/>
        </w:tabs>
      </w:pPr>
      <w:r>
        <w:t xml:space="preserve">Reviewee Details: </w:t>
      </w:r>
      <w:r w:rsidR="00B134F7">
        <w:t>Full name:</w:t>
      </w:r>
      <w:r w:rsidR="00B134F7">
        <w:tab/>
      </w:r>
      <w:r w:rsidR="00B134F7">
        <w:tab/>
      </w:r>
      <w:r w:rsidR="00B134F7">
        <w:tab/>
      </w:r>
      <w:r w:rsidR="00B134F7">
        <w:tab/>
      </w:r>
      <w:r w:rsidR="00B134F7">
        <w:tab/>
      </w:r>
      <w:r w:rsidR="00B134F7">
        <w:tab/>
      </w:r>
      <w:r w:rsidR="00B134F7">
        <w:tab/>
      </w:r>
      <w:r w:rsidR="00B134F7">
        <w:tab/>
        <w:t>Title</w:t>
      </w:r>
    </w:p>
    <w:p w:rsidR="00B134F7" w:rsidRDefault="00B134F7"/>
    <w:p w:rsidR="00B134F7" w:rsidRDefault="00B134F7">
      <w:pPr>
        <w:pBdr>
          <w:bottom w:val="single" w:sz="4" w:space="1" w:color="auto"/>
        </w:pBdr>
        <w:tabs>
          <w:tab w:val="left" w:pos="426"/>
        </w:tabs>
      </w:pPr>
      <w:r>
        <w:tab/>
        <w:t>Position held:</w:t>
      </w:r>
      <w:r>
        <w:br/>
      </w:r>
    </w:p>
    <w:p w:rsidR="00B134F7" w:rsidRDefault="00B134F7">
      <w:pPr>
        <w:framePr w:hSpace="180" w:wrap="auto" w:vAnchor="text" w:hAnchor="page" w:x="1229" w:y="19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2</w:t>
      </w:r>
    </w:p>
    <w:p w:rsidR="00B134F7" w:rsidRDefault="00B134F7"/>
    <w:p w:rsidR="00B134F7" w:rsidRDefault="00B134F7" w:rsidP="003628E7">
      <w:pPr>
        <w:ind w:left="426"/>
      </w:pPr>
      <w:r>
        <w:t>Record of work and achievements since last review</w:t>
      </w:r>
      <w:r w:rsidR="0097600E">
        <w:t xml:space="preserve"> (or since joining the Departmen</w:t>
      </w:r>
      <w:r w:rsidR="00A41ECD">
        <w:t xml:space="preserve">t, if this is the first review). </w:t>
      </w:r>
      <w:r w:rsidR="00A41ECD" w:rsidRPr="00A41ECD">
        <w:t>Note</w:t>
      </w:r>
      <w:r w:rsidR="00A41ECD">
        <w:t xml:space="preserve"> that these should be key items, highlighting det</w:t>
      </w:r>
      <w:r w:rsidR="003628E7">
        <w:t xml:space="preserve">ailed information in the CV and </w:t>
      </w:r>
      <w:r w:rsidR="00A41ECD">
        <w:t xml:space="preserve">publications list. </w:t>
      </w:r>
      <w:r w:rsidR="00A41ECD" w:rsidRPr="00F2380A">
        <w:rPr>
          <w:b/>
          <w:i/>
        </w:rPr>
        <w:t>(</w:t>
      </w:r>
      <w:proofErr w:type="gramStart"/>
      <w:r w:rsidR="00A41ECD" w:rsidRPr="00F2380A">
        <w:rPr>
          <w:b/>
          <w:i/>
        </w:rPr>
        <w:t>to</w:t>
      </w:r>
      <w:proofErr w:type="gramEnd"/>
      <w:r w:rsidR="00A41ECD" w:rsidRPr="00F2380A">
        <w:rPr>
          <w:b/>
          <w:i/>
        </w:rPr>
        <w:t xml:space="preserve"> be completed by Reviewee in advance of Review Meeting)</w:t>
      </w:r>
      <w:r w:rsidR="00A41ECD">
        <w:rPr>
          <w:b/>
          <w:i/>
        </w:rPr>
        <w:t>.</w:t>
      </w:r>
    </w:p>
    <w:p w:rsidR="00B134F7" w:rsidRDefault="00B134F7"/>
    <w:p w:rsidR="00B134F7" w:rsidRDefault="00B134F7"/>
    <w:p w:rsidR="00B134F7" w:rsidRDefault="00B134F7"/>
    <w:p w:rsidR="00B134F7" w:rsidRDefault="00B134F7"/>
    <w:p w:rsidR="00B134F7" w:rsidRDefault="00B134F7"/>
    <w:p w:rsidR="00B134F7" w:rsidRDefault="00B134F7"/>
    <w:p w:rsidR="00B134F7" w:rsidRDefault="00B134F7"/>
    <w:p w:rsidR="00B134F7" w:rsidRDefault="00B134F7"/>
    <w:p w:rsidR="00B134F7" w:rsidRDefault="00B134F7"/>
    <w:p w:rsidR="00B134F7" w:rsidRDefault="00B134F7"/>
    <w:p w:rsidR="00B134F7" w:rsidRDefault="00B134F7"/>
    <w:p w:rsidR="00B134F7" w:rsidRDefault="00B134F7"/>
    <w:p w:rsidR="00B134F7" w:rsidRDefault="00B134F7"/>
    <w:p w:rsidR="00B134F7" w:rsidRDefault="00B134F7"/>
    <w:p w:rsidR="00B134F7" w:rsidRDefault="00B134F7"/>
    <w:p w:rsidR="00B134F7" w:rsidRDefault="00B134F7"/>
    <w:p w:rsidR="00B134F7" w:rsidRDefault="00B134F7">
      <w:pPr>
        <w:pBdr>
          <w:bottom w:val="single" w:sz="4" w:space="1" w:color="auto"/>
        </w:pBdr>
      </w:pPr>
    </w:p>
    <w:p w:rsidR="00B134F7" w:rsidRDefault="00B134F7"/>
    <w:p w:rsidR="00B134F7" w:rsidRDefault="00B134F7">
      <w:pPr>
        <w:framePr w:hSpace="180" w:wrap="auto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3</w:t>
      </w:r>
    </w:p>
    <w:p w:rsidR="00B134F7" w:rsidRDefault="00B134F7" w:rsidP="003628E7">
      <w:pPr>
        <w:ind w:left="426"/>
      </w:pPr>
      <w:r>
        <w:t>Comment on Record</w:t>
      </w:r>
      <w:r w:rsidR="00F2380A">
        <w:t xml:space="preserve"> of work and achievements (above)</w:t>
      </w:r>
      <w:r w:rsidR="0097600E">
        <w:t xml:space="preserve"> </w:t>
      </w:r>
      <w:r w:rsidR="0097600E" w:rsidRPr="00F2380A">
        <w:rPr>
          <w:b/>
          <w:i/>
        </w:rPr>
        <w:t>(to be completed by Reviewee in advance of Review Meeting)</w:t>
      </w:r>
    </w:p>
    <w:p w:rsidR="00B134F7" w:rsidRDefault="00B134F7"/>
    <w:p w:rsidR="00B134F7" w:rsidRDefault="00B134F7"/>
    <w:p w:rsidR="00B134F7" w:rsidRDefault="00B134F7"/>
    <w:p w:rsidR="00B134F7" w:rsidRDefault="00B134F7"/>
    <w:p w:rsidR="00B134F7" w:rsidRDefault="00B134F7"/>
    <w:p w:rsidR="00B134F7" w:rsidRDefault="00B134F7"/>
    <w:p w:rsidR="00B134F7" w:rsidRDefault="00B134F7"/>
    <w:p w:rsidR="00B134F7" w:rsidRDefault="00B134F7"/>
    <w:p w:rsidR="00B134F7" w:rsidRDefault="00B134F7"/>
    <w:p w:rsidR="00B134F7" w:rsidRDefault="00B134F7"/>
    <w:p w:rsidR="00B134F7" w:rsidRDefault="00B134F7"/>
    <w:p w:rsidR="00B134F7" w:rsidRDefault="00B134F7"/>
    <w:p w:rsidR="00B134F7" w:rsidRDefault="00B134F7"/>
    <w:p w:rsidR="00B134F7" w:rsidRDefault="00B134F7"/>
    <w:p w:rsidR="00B134F7" w:rsidRDefault="00B134F7"/>
    <w:p w:rsidR="00B134F7" w:rsidRDefault="00B134F7"/>
    <w:p w:rsidR="00B134F7" w:rsidRDefault="00B134F7">
      <w:pPr>
        <w:pBdr>
          <w:bottom w:val="single" w:sz="4" w:space="1" w:color="auto"/>
        </w:pBdr>
      </w:pPr>
    </w:p>
    <w:p w:rsidR="00B134F7" w:rsidRDefault="00B134F7"/>
    <w:p w:rsidR="00B134F7" w:rsidRDefault="00B134F7">
      <w:pPr>
        <w:framePr w:hSpace="180" w:wrap="auto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4</w:t>
      </w:r>
    </w:p>
    <w:p w:rsidR="00B134F7" w:rsidRDefault="00B134F7">
      <w:r>
        <w:t>Agreed statement of future action, including training needs</w:t>
      </w:r>
      <w:r w:rsidR="0097600E">
        <w:t xml:space="preserve"> </w:t>
      </w:r>
      <w:r w:rsidR="0097600E" w:rsidRPr="00F2380A">
        <w:rPr>
          <w:b/>
          <w:i/>
        </w:rPr>
        <w:t>(to be completed during Review Meeting)</w:t>
      </w:r>
    </w:p>
    <w:p w:rsidR="00B134F7" w:rsidRDefault="00B134F7"/>
    <w:p w:rsidR="00B134F7" w:rsidRDefault="00B134F7"/>
    <w:p w:rsidR="00B134F7" w:rsidRDefault="00B134F7"/>
    <w:p w:rsidR="00B134F7" w:rsidRDefault="00B134F7"/>
    <w:p w:rsidR="00B134F7" w:rsidRDefault="00B134F7"/>
    <w:p w:rsidR="00B134F7" w:rsidRDefault="00B134F7"/>
    <w:p w:rsidR="00B134F7" w:rsidRDefault="00B134F7"/>
    <w:p w:rsidR="00B134F7" w:rsidRDefault="00B134F7"/>
    <w:p w:rsidR="00B134F7" w:rsidRDefault="00B134F7"/>
    <w:p w:rsidR="00B134F7" w:rsidRDefault="00B134F7"/>
    <w:p w:rsidR="00B134F7" w:rsidRDefault="00B134F7"/>
    <w:p w:rsidR="00B134F7" w:rsidRDefault="00B134F7"/>
    <w:p w:rsidR="00B134F7" w:rsidRDefault="00B134F7"/>
    <w:p w:rsidR="00B134F7" w:rsidRDefault="00B134F7"/>
    <w:p w:rsidR="00B134F7" w:rsidRDefault="003628E7">
      <w:r>
        <w:t>_________________________________________________________________________________</w:t>
      </w:r>
    </w:p>
    <w:p w:rsidR="00B134F7" w:rsidRDefault="00B134F7">
      <w:pPr>
        <w:framePr w:hSpace="180" w:wrap="auto" w:vAnchor="text" w:hAnchor="page" w:x="1161" w:y="19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5</w:t>
      </w:r>
    </w:p>
    <w:p w:rsidR="00B134F7" w:rsidRDefault="00B134F7"/>
    <w:p w:rsidR="0097600E" w:rsidRDefault="00B134F7" w:rsidP="0097600E">
      <w:r>
        <w:t xml:space="preserve">Agreed issues </w:t>
      </w:r>
      <w:r w:rsidR="00F2380A">
        <w:t xml:space="preserve">(if any) </w:t>
      </w:r>
      <w:r>
        <w:t>to be raised by Reviewer with Supervisor</w:t>
      </w:r>
      <w:r w:rsidR="0097600E">
        <w:t xml:space="preserve"> </w:t>
      </w:r>
      <w:r w:rsidR="0097600E" w:rsidRPr="00F2380A">
        <w:rPr>
          <w:b/>
          <w:i/>
        </w:rPr>
        <w:t>(to be completed during Review Meeting)</w:t>
      </w:r>
    </w:p>
    <w:p w:rsidR="00B134F7" w:rsidRDefault="00B134F7"/>
    <w:p w:rsidR="00B134F7" w:rsidRDefault="00B134F7"/>
    <w:p w:rsidR="00B134F7" w:rsidRDefault="00B134F7"/>
    <w:p w:rsidR="00B134F7" w:rsidRDefault="00B134F7"/>
    <w:p w:rsidR="00B134F7" w:rsidRDefault="00B134F7"/>
    <w:p w:rsidR="00B134F7" w:rsidRDefault="00B134F7"/>
    <w:p w:rsidR="00350EA7" w:rsidRDefault="00350EA7"/>
    <w:p w:rsidR="00B134F7" w:rsidRDefault="00B134F7"/>
    <w:p w:rsidR="00B134F7" w:rsidRDefault="00B134F7"/>
    <w:p w:rsidR="00B134F7" w:rsidRDefault="00B134F7">
      <w:pPr>
        <w:pBdr>
          <w:bottom w:val="single" w:sz="4" w:space="1" w:color="auto"/>
        </w:pBdr>
      </w:pPr>
    </w:p>
    <w:p w:rsidR="00B134F7" w:rsidRDefault="00B134F7">
      <w:r>
        <w:t>Signed</w:t>
      </w:r>
      <w:r>
        <w:tab/>
      </w:r>
      <w:r>
        <w:tab/>
      </w:r>
    </w:p>
    <w:p w:rsidR="00B134F7" w:rsidRDefault="00B134F7">
      <w:pPr>
        <w:jc w:val="right"/>
      </w:pPr>
    </w:p>
    <w:p w:rsidR="00B134F7" w:rsidRDefault="00B134F7">
      <w:pPr>
        <w:jc w:val="right"/>
      </w:pPr>
      <w:r>
        <w:t>…………………………………….. Reviewee</w:t>
      </w:r>
    </w:p>
    <w:p w:rsidR="00B134F7" w:rsidRDefault="00B134F7">
      <w:pPr>
        <w:jc w:val="right"/>
      </w:pPr>
    </w:p>
    <w:p w:rsidR="00B134F7" w:rsidRDefault="00B134F7">
      <w:pPr>
        <w:jc w:val="right"/>
      </w:pPr>
    </w:p>
    <w:p w:rsidR="00B134F7" w:rsidRDefault="00CD6720" w:rsidP="00CD6720">
      <w:r>
        <w:t xml:space="preserve">……………….…. Date </w:t>
      </w:r>
      <w:r>
        <w:tab/>
      </w:r>
      <w:r>
        <w:tab/>
      </w:r>
      <w:r>
        <w:tab/>
      </w:r>
      <w:r>
        <w:tab/>
        <w:t xml:space="preserve">          </w:t>
      </w:r>
      <w:proofErr w:type="gramStart"/>
      <w:r w:rsidR="00B134F7">
        <w:t>.……………………………………..</w:t>
      </w:r>
      <w:proofErr w:type="gramEnd"/>
      <w:r w:rsidR="00B134F7">
        <w:t xml:space="preserve"> Reviewer</w:t>
      </w:r>
    </w:p>
    <w:p w:rsidR="00B134F7" w:rsidRDefault="00B134F7"/>
    <w:p w:rsidR="00B134F7" w:rsidRDefault="00B134F7">
      <w:pPr>
        <w:pBdr>
          <w:bottom w:val="single" w:sz="4" w:space="1" w:color="auto"/>
        </w:pBdr>
      </w:pPr>
    </w:p>
    <w:p w:rsidR="00B134F7" w:rsidRDefault="00B134F7"/>
    <w:p w:rsidR="00B134F7" w:rsidRDefault="00B134F7">
      <w:r>
        <w:t xml:space="preserve"> Comments of Referee in the event of disagreement</w:t>
      </w:r>
    </w:p>
    <w:p w:rsidR="00B134F7" w:rsidRDefault="00B134F7"/>
    <w:p w:rsidR="00B134F7" w:rsidRDefault="00B134F7"/>
    <w:p w:rsidR="00B134F7" w:rsidRDefault="00B134F7"/>
    <w:p w:rsidR="00B134F7" w:rsidRDefault="00B134F7"/>
    <w:p w:rsidR="00B134F7" w:rsidRDefault="00B134F7"/>
    <w:p w:rsidR="00B134F7" w:rsidRDefault="00B134F7"/>
    <w:p w:rsidR="00350EA7" w:rsidRDefault="00350EA7"/>
    <w:p w:rsidR="00B134F7" w:rsidRDefault="00B134F7">
      <w:r>
        <w:t>Signed</w:t>
      </w:r>
    </w:p>
    <w:p w:rsidR="00B134F7" w:rsidRDefault="00B134F7" w:rsidP="002E2D3B">
      <w:pPr>
        <w:jc w:val="right"/>
      </w:pPr>
      <w:r>
        <w:t xml:space="preserve">……………………………. </w:t>
      </w:r>
      <w:proofErr w:type="gramStart"/>
      <w:r>
        <w:t>Referee  …</w:t>
      </w:r>
      <w:proofErr w:type="gramEnd"/>
      <w:r>
        <w:t>…………………Date</w:t>
      </w:r>
    </w:p>
    <w:p w:rsidR="007771DF" w:rsidRDefault="007771DF" w:rsidP="007A3DB0"/>
    <w:p w:rsidR="00350EA7" w:rsidRDefault="00350EA7" w:rsidP="0035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bCs/>
          <w:sz w:val="18"/>
          <w:szCs w:val="16"/>
        </w:rPr>
      </w:pPr>
    </w:p>
    <w:p w:rsidR="00350EA7" w:rsidRDefault="00350EA7" w:rsidP="0035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bCs/>
          <w:sz w:val="18"/>
          <w:szCs w:val="16"/>
        </w:rPr>
      </w:pPr>
      <w:r>
        <w:rPr>
          <w:b/>
          <w:bCs/>
          <w:sz w:val="18"/>
          <w:szCs w:val="16"/>
        </w:rPr>
        <w:t>Please return the completed form</w:t>
      </w:r>
      <w:r w:rsidRPr="002E2D3B">
        <w:rPr>
          <w:b/>
          <w:bCs/>
          <w:sz w:val="18"/>
          <w:szCs w:val="16"/>
        </w:rPr>
        <w:t xml:space="preserve"> to the Head of Department.</w:t>
      </w:r>
    </w:p>
    <w:p w:rsidR="007A3DB0" w:rsidRDefault="007A3DB0" w:rsidP="0035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bCs/>
          <w:sz w:val="18"/>
          <w:szCs w:val="16"/>
        </w:rPr>
      </w:pPr>
      <w:bookmarkStart w:id="0" w:name="_GoBack"/>
      <w:bookmarkEnd w:id="0"/>
    </w:p>
    <w:p w:rsidR="00350EA7" w:rsidRDefault="00350EA7" w:rsidP="007A3DB0"/>
    <w:sectPr w:rsidR="00350EA7" w:rsidSect="004A1F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850" w:bottom="1440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4F7" w:rsidRDefault="00B134F7" w:rsidP="00441417">
      <w:r>
        <w:separator/>
      </w:r>
    </w:p>
  </w:endnote>
  <w:endnote w:type="continuationSeparator" w:id="0">
    <w:p w:rsidR="00B134F7" w:rsidRDefault="00B134F7" w:rsidP="0044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8A" w:rsidRDefault="001944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417" w:rsidRDefault="0097600E">
    <w:pPr>
      <w:pStyle w:val="Footer"/>
    </w:pPr>
    <w:r>
      <w:t>DAMTP 2015</w:t>
    </w:r>
  </w:p>
  <w:p w:rsidR="00441417" w:rsidRDefault="004414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8A" w:rsidRDefault="001944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4F7" w:rsidRDefault="00B134F7" w:rsidP="00441417">
      <w:r>
        <w:separator/>
      </w:r>
    </w:p>
  </w:footnote>
  <w:footnote w:type="continuationSeparator" w:id="0">
    <w:p w:rsidR="00B134F7" w:rsidRDefault="00B134F7" w:rsidP="00441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8A" w:rsidRDefault="001944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8A" w:rsidRDefault="001944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8A" w:rsidRDefault="001944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oNotTrackMoves/>
  <w:defaultTabStop w:val="720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6720"/>
    <w:rsid w:val="0019448A"/>
    <w:rsid w:val="00265DD7"/>
    <w:rsid w:val="002E2D3B"/>
    <w:rsid w:val="00350EA7"/>
    <w:rsid w:val="003628E7"/>
    <w:rsid w:val="00441417"/>
    <w:rsid w:val="004A1FCC"/>
    <w:rsid w:val="004B26DD"/>
    <w:rsid w:val="00563B1D"/>
    <w:rsid w:val="00696998"/>
    <w:rsid w:val="006F7BA5"/>
    <w:rsid w:val="007771DF"/>
    <w:rsid w:val="007A3DB0"/>
    <w:rsid w:val="00900726"/>
    <w:rsid w:val="0097600E"/>
    <w:rsid w:val="00A41ECD"/>
    <w:rsid w:val="00B134F7"/>
    <w:rsid w:val="00CD6720"/>
    <w:rsid w:val="00E375F8"/>
    <w:rsid w:val="00F23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FCC"/>
    <w:pPr>
      <w:spacing w:after="0" w:line="240" w:lineRule="auto"/>
    </w:pPr>
    <w:rPr>
      <w:rFonts w:ascii="Arial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A1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1FCC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414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41417"/>
    <w:rPr>
      <w:rFonts w:ascii="Arial" w:hAnsi="Arial" w:cs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414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1417"/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976C-C7AD-4D37-BB53-CB987DC7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4</Words>
  <Characters>1353</Characters>
  <Application>Microsoft Office Word</Application>
  <DocSecurity>0</DocSecurity>
  <Lines>13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ambridge</vt:lpstr>
    </vt:vector>
  </TitlesOfParts>
  <Company>University of Cambridge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ambridge</dc:title>
  <dc:creator>David Peet</dc:creator>
  <cp:lastModifiedBy>Julie Bazin</cp:lastModifiedBy>
  <cp:revision>5</cp:revision>
  <cp:lastPrinted>2012-11-28T12:46:00Z</cp:lastPrinted>
  <dcterms:created xsi:type="dcterms:W3CDTF">2015-07-17T09:27:00Z</dcterms:created>
  <dcterms:modified xsi:type="dcterms:W3CDTF">2015-07-20T09:31:00Z</dcterms:modified>
</cp:coreProperties>
</file>